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CF" w:rsidRPr="001C62CF" w:rsidRDefault="001C62CF" w:rsidP="001C62CF">
      <w:pPr>
        <w:jc w:val="center"/>
        <w:rPr>
          <w:b/>
          <w:sz w:val="28"/>
          <w:szCs w:val="20"/>
        </w:rPr>
      </w:pPr>
      <w:bookmarkStart w:id="0" w:name="_GoBack"/>
      <w:bookmarkEnd w:id="0"/>
      <w:r w:rsidRPr="001C62CF">
        <w:rPr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5.8pt" fillcolor="window">
            <v:imagedata r:id="rId8" o:title=""/>
          </v:shape>
        </w:pict>
      </w:r>
    </w:p>
    <w:p w:rsidR="001C62CF" w:rsidRPr="001C62CF" w:rsidRDefault="001C62CF" w:rsidP="006978E6">
      <w:pPr>
        <w:jc w:val="center"/>
        <w:rPr>
          <w:sz w:val="16"/>
          <w:szCs w:val="20"/>
        </w:rPr>
      </w:pPr>
    </w:p>
    <w:p w:rsidR="001C62CF" w:rsidRPr="001C62CF" w:rsidRDefault="001C62CF" w:rsidP="001C62CF">
      <w:pPr>
        <w:jc w:val="center"/>
        <w:rPr>
          <w:sz w:val="28"/>
          <w:szCs w:val="28"/>
        </w:rPr>
      </w:pPr>
      <w:r w:rsidRPr="001C62CF">
        <w:rPr>
          <w:sz w:val="28"/>
          <w:szCs w:val="28"/>
        </w:rPr>
        <w:t>ГЕНЕРАЛЬНАЯ</w:t>
      </w:r>
      <w:r w:rsidRPr="001C62CF">
        <w:rPr>
          <w:sz w:val="28"/>
          <w:szCs w:val="28"/>
        </w:rPr>
        <w:tab/>
      </w:r>
    </w:p>
    <w:p w:rsidR="001C62CF" w:rsidRPr="001C62CF" w:rsidRDefault="001C62CF" w:rsidP="001C62CF">
      <w:pPr>
        <w:jc w:val="center"/>
        <w:rPr>
          <w:sz w:val="28"/>
          <w:szCs w:val="28"/>
        </w:rPr>
      </w:pPr>
      <w:r w:rsidRPr="001C62CF">
        <w:rPr>
          <w:sz w:val="28"/>
          <w:szCs w:val="28"/>
        </w:rPr>
        <w:t>ПРОКУРАТУРА РОССИЙСКОЙ ФЕДЕРАЦИИ</w:t>
      </w:r>
    </w:p>
    <w:p w:rsidR="001C62CF" w:rsidRPr="001C62CF" w:rsidRDefault="001C62CF" w:rsidP="00FE090F">
      <w:pPr>
        <w:jc w:val="center"/>
        <w:rPr>
          <w:sz w:val="28"/>
          <w:szCs w:val="28"/>
        </w:rPr>
      </w:pPr>
      <w:r w:rsidRPr="001C62CF">
        <w:rPr>
          <w:sz w:val="28"/>
          <w:szCs w:val="28"/>
        </w:rPr>
        <w:t>ГЛАВНАЯ ВОЕННАЯ ПРОКУРАТУРА</w:t>
      </w:r>
    </w:p>
    <w:p w:rsidR="008179DF" w:rsidRDefault="00C8270F" w:rsidP="00FE090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КАЗАНИЕ</w:t>
      </w:r>
    </w:p>
    <w:p w:rsidR="00FE090F" w:rsidRPr="00CE66A9" w:rsidRDefault="00FE090F" w:rsidP="00CE66A9">
      <w:pPr>
        <w:jc w:val="both"/>
        <w:rPr>
          <w:sz w:val="20"/>
          <w:szCs w:val="20"/>
        </w:rPr>
      </w:pPr>
    </w:p>
    <w:p w:rsidR="008179DF" w:rsidRPr="00E2269D" w:rsidRDefault="00CE0974" w:rsidP="00836F55">
      <w:pPr>
        <w:jc w:val="center"/>
        <w:rPr>
          <w:sz w:val="28"/>
          <w:szCs w:val="28"/>
        </w:rPr>
      </w:pPr>
      <w:r w:rsidRPr="00E2269D">
        <w:rPr>
          <w:sz w:val="28"/>
          <w:szCs w:val="28"/>
        </w:rPr>
        <w:t>___</w:t>
      </w:r>
      <w:r w:rsidR="00E2269D" w:rsidRPr="00E2269D">
        <w:rPr>
          <w:sz w:val="28"/>
          <w:szCs w:val="28"/>
        </w:rPr>
        <w:t>.</w:t>
      </w:r>
      <w:r w:rsidR="00836F55">
        <w:rPr>
          <w:sz w:val="28"/>
          <w:szCs w:val="28"/>
        </w:rPr>
        <w:t>01.2019</w:t>
      </w:r>
      <w:r w:rsidRPr="00E2269D">
        <w:rPr>
          <w:sz w:val="28"/>
          <w:szCs w:val="28"/>
        </w:rPr>
        <w:t xml:space="preserve">    </w:t>
      </w:r>
      <w:r w:rsidR="00E2269D">
        <w:rPr>
          <w:sz w:val="28"/>
          <w:szCs w:val="28"/>
        </w:rPr>
        <w:t xml:space="preserve">                                                                               </w:t>
      </w:r>
      <w:r w:rsidR="00836F55">
        <w:rPr>
          <w:sz w:val="28"/>
          <w:szCs w:val="28"/>
        </w:rPr>
        <w:t xml:space="preserve">  </w:t>
      </w:r>
      <w:r w:rsidR="00FE090F">
        <w:rPr>
          <w:sz w:val="28"/>
          <w:szCs w:val="28"/>
        </w:rPr>
        <w:t xml:space="preserve">    </w:t>
      </w:r>
      <w:r w:rsidR="009F705C">
        <w:rPr>
          <w:sz w:val="28"/>
          <w:szCs w:val="28"/>
        </w:rPr>
        <w:t xml:space="preserve"> </w:t>
      </w:r>
      <w:r w:rsidR="00CE1062">
        <w:rPr>
          <w:sz w:val="28"/>
          <w:szCs w:val="28"/>
        </w:rPr>
        <w:t>№ ___</w:t>
      </w:r>
      <w:r w:rsidR="00836F55">
        <w:rPr>
          <w:sz w:val="28"/>
          <w:szCs w:val="28"/>
        </w:rPr>
        <w:t>___</w:t>
      </w:r>
      <w:r w:rsidR="00CE1062">
        <w:rPr>
          <w:sz w:val="28"/>
          <w:szCs w:val="28"/>
        </w:rPr>
        <w:t>___</w:t>
      </w:r>
      <w:r w:rsidR="008179DF" w:rsidRPr="00E2269D">
        <w:rPr>
          <w:sz w:val="28"/>
          <w:szCs w:val="28"/>
        </w:rPr>
        <w:t xml:space="preserve"> </w:t>
      </w:r>
      <w:r w:rsidRPr="00E2269D">
        <w:rPr>
          <w:b/>
          <w:sz w:val="28"/>
          <w:szCs w:val="28"/>
        </w:rPr>
        <w:t>Москва</w:t>
      </w:r>
    </w:p>
    <w:p w:rsidR="008179DF" w:rsidRDefault="008179DF" w:rsidP="006978E6">
      <w:pPr>
        <w:jc w:val="center"/>
      </w:pPr>
    </w:p>
    <w:p w:rsidR="008179DF" w:rsidRPr="00F52B0E" w:rsidRDefault="00EC68AB" w:rsidP="006978E6">
      <w:pPr>
        <w:pStyle w:val="a6"/>
        <w:spacing w:line="240" w:lineRule="exact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A0DF7">
        <w:rPr>
          <w:b/>
          <w:sz w:val="28"/>
          <w:szCs w:val="28"/>
        </w:rPr>
        <w:t xml:space="preserve"> установлении </w:t>
      </w:r>
      <w:r>
        <w:rPr>
          <w:b/>
          <w:sz w:val="28"/>
          <w:szCs w:val="28"/>
        </w:rPr>
        <w:t>в 2019</w:t>
      </w:r>
      <w:r w:rsidR="00CE1062">
        <w:rPr>
          <w:b/>
          <w:sz w:val="28"/>
          <w:szCs w:val="28"/>
        </w:rPr>
        <w:t xml:space="preserve"> году </w:t>
      </w:r>
      <w:r w:rsidR="00C8270F" w:rsidRPr="00F52B0E">
        <w:rPr>
          <w:b/>
          <w:sz w:val="28"/>
          <w:szCs w:val="28"/>
        </w:rPr>
        <w:t>размер</w:t>
      </w:r>
      <w:r w:rsidR="00CA0DF7">
        <w:rPr>
          <w:b/>
          <w:sz w:val="28"/>
          <w:szCs w:val="28"/>
        </w:rPr>
        <w:t>ов</w:t>
      </w:r>
      <w:r w:rsidR="00C8270F" w:rsidRPr="00F52B0E">
        <w:rPr>
          <w:b/>
          <w:sz w:val="28"/>
          <w:szCs w:val="28"/>
        </w:rPr>
        <w:t xml:space="preserve"> материальной по</w:t>
      </w:r>
      <w:r w:rsidR="00150E31" w:rsidRPr="00F52B0E">
        <w:rPr>
          <w:b/>
          <w:sz w:val="28"/>
          <w:szCs w:val="28"/>
        </w:rPr>
        <w:t>мо</w:t>
      </w:r>
      <w:r w:rsidR="00C8270F" w:rsidRPr="00F52B0E">
        <w:rPr>
          <w:b/>
          <w:sz w:val="28"/>
          <w:szCs w:val="28"/>
        </w:rPr>
        <w:t xml:space="preserve">щи, </w:t>
      </w:r>
      <w:r w:rsidR="00150E31" w:rsidRPr="00F52B0E">
        <w:rPr>
          <w:b/>
          <w:sz w:val="28"/>
          <w:szCs w:val="28"/>
        </w:rPr>
        <w:t>оказываемой</w:t>
      </w:r>
      <w:r w:rsidR="00C8270F" w:rsidRPr="00F52B0E">
        <w:rPr>
          <w:b/>
          <w:sz w:val="28"/>
          <w:szCs w:val="28"/>
        </w:rPr>
        <w:t xml:space="preserve"> </w:t>
      </w:r>
      <w:r w:rsidR="00150E31" w:rsidRPr="00F52B0E">
        <w:rPr>
          <w:b/>
          <w:sz w:val="28"/>
          <w:szCs w:val="28"/>
        </w:rPr>
        <w:t>отдельным категориям</w:t>
      </w:r>
      <w:r>
        <w:rPr>
          <w:b/>
          <w:sz w:val="28"/>
          <w:szCs w:val="28"/>
        </w:rPr>
        <w:t xml:space="preserve"> </w:t>
      </w:r>
      <w:r w:rsidR="00C8270F" w:rsidRPr="00F52B0E">
        <w:rPr>
          <w:b/>
          <w:sz w:val="28"/>
          <w:szCs w:val="28"/>
        </w:rPr>
        <w:t>работни</w:t>
      </w:r>
      <w:r w:rsidR="00150E31" w:rsidRPr="00F52B0E">
        <w:rPr>
          <w:b/>
          <w:sz w:val="28"/>
          <w:szCs w:val="28"/>
        </w:rPr>
        <w:t xml:space="preserve">ков органов </w:t>
      </w:r>
      <w:r w:rsidR="00791025">
        <w:rPr>
          <w:b/>
          <w:sz w:val="28"/>
          <w:szCs w:val="28"/>
        </w:rPr>
        <w:t xml:space="preserve">                         </w:t>
      </w:r>
      <w:r w:rsidR="00150E31" w:rsidRPr="00F52B0E">
        <w:rPr>
          <w:b/>
          <w:sz w:val="28"/>
          <w:szCs w:val="28"/>
        </w:rPr>
        <w:t xml:space="preserve">военной прокуратуры </w:t>
      </w:r>
      <w:r w:rsidR="00573AF1" w:rsidRPr="00F52B0E">
        <w:rPr>
          <w:b/>
          <w:sz w:val="28"/>
          <w:szCs w:val="28"/>
        </w:rPr>
        <w:t xml:space="preserve">и членам </w:t>
      </w:r>
      <w:r w:rsidR="009318EB">
        <w:rPr>
          <w:b/>
          <w:sz w:val="28"/>
          <w:szCs w:val="28"/>
        </w:rPr>
        <w:t xml:space="preserve">их семей, находящимся </w:t>
      </w:r>
      <w:r w:rsidR="00791025">
        <w:rPr>
          <w:b/>
          <w:sz w:val="28"/>
          <w:szCs w:val="28"/>
        </w:rPr>
        <w:t xml:space="preserve">                                  </w:t>
      </w:r>
      <w:r w:rsidR="00C8270F" w:rsidRPr="00F52B0E">
        <w:rPr>
          <w:b/>
          <w:sz w:val="28"/>
          <w:szCs w:val="28"/>
        </w:rPr>
        <w:t xml:space="preserve">на </w:t>
      </w:r>
      <w:r w:rsidR="00791025">
        <w:rPr>
          <w:b/>
          <w:sz w:val="28"/>
          <w:szCs w:val="28"/>
        </w:rPr>
        <w:t xml:space="preserve">отдыхе </w:t>
      </w:r>
      <w:r w:rsidR="00150E31" w:rsidRPr="00F52B0E">
        <w:rPr>
          <w:b/>
          <w:sz w:val="28"/>
          <w:szCs w:val="28"/>
        </w:rPr>
        <w:t xml:space="preserve">(без </w:t>
      </w:r>
      <w:r w:rsidR="00C8270F" w:rsidRPr="00F52B0E">
        <w:rPr>
          <w:b/>
          <w:sz w:val="28"/>
          <w:szCs w:val="28"/>
        </w:rPr>
        <w:t>санаторно-курортно</w:t>
      </w:r>
      <w:r w:rsidR="00150E31" w:rsidRPr="00F52B0E">
        <w:rPr>
          <w:b/>
          <w:sz w:val="28"/>
          <w:szCs w:val="28"/>
        </w:rPr>
        <w:t>го</w:t>
      </w:r>
      <w:r w:rsidR="00C8270F" w:rsidRPr="00F52B0E">
        <w:rPr>
          <w:b/>
          <w:sz w:val="28"/>
          <w:szCs w:val="28"/>
        </w:rPr>
        <w:t xml:space="preserve"> лечени</w:t>
      </w:r>
      <w:r w:rsidR="00150E31" w:rsidRPr="00F52B0E">
        <w:rPr>
          <w:b/>
          <w:sz w:val="28"/>
          <w:szCs w:val="28"/>
        </w:rPr>
        <w:t>я)</w:t>
      </w:r>
      <w:r w:rsidR="00791025">
        <w:rPr>
          <w:b/>
          <w:sz w:val="28"/>
          <w:szCs w:val="28"/>
        </w:rPr>
        <w:t xml:space="preserve"> </w:t>
      </w:r>
      <w:r w:rsidR="009318EB">
        <w:rPr>
          <w:b/>
          <w:sz w:val="28"/>
          <w:szCs w:val="28"/>
        </w:rPr>
        <w:t xml:space="preserve">в санаториях </w:t>
      </w:r>
      <w:r w:rsidR="00791025">
        <w:rPr>
          <w:b/>
          <w:sz w:val="28"/>
          <w:szCs w:val="28"/>
        </w:rPr>
        <w:t xml:space="preserve">                       </w:t>
      </w:r>
      <w:r w:rsidR="00C8270F" w:rsidRPr="00F52B0E">
        <w:rPr>
          <w:b/>
          <w:sz w:val="28"/>
          <w:szCs w:val="28"/>
        </w:rPr>
        <w:t>органов</w:t>
      </w:r>
      <w:r w:rsidR="00791025">
        <w:rPr>
          <w:b/>
          <w:sz w:val="28"/>
          <w:szCs w:val="28"/>
        </w:rPr>
        <w:t xml:space="preserve"> </w:t>
      </w:r>
      <w:r w:rsidR="00150E31" w:rsidRPr="00F52B0E">
        <w:rPr>
          <w:b/>
          <w:sz w:val="28"/>
          <w:szCs w:val="28"/>
        </w:rPr>
        <w:t>прокуратуры Российской Федерации</w:t>
      </w:r>
    </w:p>
    <w:p w:rsidR="008179DF" w:rsidRDefault="008179DF" w:rsidP="006978E6">
      <w:pPr>
        <w:pStyle w:val="a6"/>
        <w:spacing w:line="240" w:lineRule="exact"/>
        <w:rPr>
          <w:sz w:val="28"/>
          <w:szCs w:val="28"/>
        </w:rPr>
      </w:pPr>
    </w:p>
    <w:p w:rsidR="00E830CC" w:rsidRPr="00A763A6" w:rsidRDefault="00E830CC" w:rsidP="006978E6">
      <w:pPr>
        <w:pStyle w:val="a6"/>
        <w:rPr>
          <w:sz w:val="28"/>
          <w:szCs w:val="28"/>
        </w:rPr>
      </w:pPr>
    </w:p>
    <w:p w:rsidR="008179DF" w:rsidRPr="00014758" w:rsidRDefault="008179DF" w:rsidP="00E54320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014758">
        <w:rPr>
          <w:sz w:val="28"/>
          <w:szCs w:val="28"/>
        </w:rPr>
        <w:t>В</w:t>
      </w:r>
      <w:r w:rsidR="00FE740A" w:rsidRPr="00014758">
        <w:rPr>
          <w:sz w:val="28"/>
          <w:szCs w:val="28"/>
        </w:rPr>
        <w:t xml:space="preserve"> </w:t>
      </w:r>
      <w:r w:rsidR="001F4D20" w:rsidRPr="00014758">
        <w:rPr>
          <w:sz w:val="28"/>
          <w:szCs w:val="28"/>
        </w:rPr>
        <w:t xml:space="preserve">соответствии </w:t>
      </w:r>
      <w:r w:rsidR="00EC68AB">
        <w:rPr>
          <w:sz w:val="28"/>
          <w:szCs w:val="28"/>
        </w:rPr>
        <w:t xml:space="preserve">с </w:t>
      </w:r>
      <w:r w:rsidR="00150E31" w:rsidRPr="00014758">
        <w:rPr>
          <w:sz w:val="28"/>
          <w:szCs w:val="28"/>
        </w:rPr>
        <w:t>пунктом 5 Пол</w:t>
      </w:r>
      <w:r w:rsidR="00EC68AB">
        <w:rPr>
          <w:sz w:val="28"/>
          <w:szCs w:val="28"/>
        </w:rPr>
        <w:t xml:space="preserve">ожения </w:t>
      </w:r>
      <w:r w:rsidR="00150E31" w:rsidRPr="00014758">
        <w:rPr>
          <w:sz w:val="28"/>
          <w:szCs w:val="28"/>
        </w:rPr>
        <w:t>о порядке оказания материальной помощи отдельны</w:t>
      </w:r>
      <w:r w:rsidR="009318EB" w:rsidRPr="00014758">
        <w:rPr>
          <w:sz w:val="28"/>
          <w:szCs w:val="28"/>
        </w:rPr>
        <w:t xml:space="preserve">м категориям работников органов </w:t>
      </w:r>
      <w:r w:rsidR="00EC68AB">
        <w:rPr>
          <w:sz w:val="28"/>
          <w:szCs w:val="28"/>
        </w:rPr>
        <w:t xml:space="preserve">                              </w:t>
      </w:r>
      <w:r w:rsidR="00150E31" w:rsidRPr="00014758">
        <w:rPr>
          <w:sz w:val="28"/>
          <w:szCs w:val="28"/>
        </w:rPr>
        <w:t>и организаций прокуратуры Российской Федерации</w:t>
      </w:r>
      <w:r w:rsidR="00573AF1" w:rsidRPr="00014758">
        <w:rPr>
          <w:sz w:val="28"/>
          <w:szCs w:val="28"/>
        </w:rPr>
        <w:t xml:space="preserve"> и членам их семей, находящимся на отдыхе (без санаторно-курортного лечения) </w:t>
      </w:r>
      <w:r w:rsidR="009318EB" w:rsidRPr="00014758">
        <w:rPr>
          <w:sz w:val="28"/>
          <w:szCs w:val="28"/>
        </w:rPr>
        <w:t xml:space="preserve">                            </w:t>
      </w:r>
      <w:r w:rsidR="00573AF1" w:rsidRPr="00014758">
        <w:rPr>
          <w:sz w:val="28"/>
          <w:szCs w:val="28"/>
        </w:rPr>
        <w:t>в санаториях органов прокуратуры Российской Федерации, утвержденного</w:t>
      </w:r>
      <w:r w:rsidR="009318EB" w:rsidRPr="00014758">
        <w:rPr>
          <w:sz w:val="28"/>
          <w:szCs w:val="28"/>
        </w:rPr>
        <w:t xml:space="preserve"> </w:t>
      </w:r>
      <w:r w:rsidR="00EC68AB" w:rsidRPr="00EC68AB">
        <w:rPr>
          <w:spacing w:val="-2"/>
          <w:sz w:val="28"/>
          <w:szCs w:val="28"/>
        </w:rPr>
        <w:t>приказом Генерального прокурора Российской Федерации от 5 декабря 2017 г.</w:t>
      </w:r>
      <w:r w:rsidR="00EC68AB" w:rsidRPr="00014758">
        <w:rPr>
          <w:sz w:val="28"/>
          <w:szCs w:val="28"/>
        </w:rPr>
        <w:t xml:space="preserve"> № 200-10</w:t>
      </w:r>
      <w:r w:rsidR="00051719">
        <w:rPr>
          <w:sz w:val="28"/>
          <w:szCs w:val="28"/>
        </w:rPr>
        <w:t xml:space="preserve"> (далее – Положение)</w:t>
      </w:r>
      <w:r w:rsidR="00573AF1" w:rsidRPr="00014758">
        <w:rPr>
          <w:sz w:val="28"/>
          <w:szCs w:val="28"/>
        </w:rPr>
        <w:t>,</w:t>
      </w:r>
      <w:r w:rsidR="00014758" w:rsidRPr="00014758">
        <w:rPr>
          <w:sz w:val="28"/>
          <w:szCs w:val="28"/>
        </w:rPr>
        <w:t xml:space="preserve"> руководствуясь пунктом </w:t>
      </w:r>
      <w:r w:rsidR="00051719">
        <w:rPr>
          <w:sz w:val="28"/>
          <w:szCs w:val="28"/>
        </w:rPr>
        <w:t>3 статьи 46</w:t>
      </w:r>
      <w:proofErr w:type="gramEnd"/>
      <w:r w:rsidR="00051719">
        <w:rPr>
          <w:sz w:val="28"/>
          <w:szCs w:val="28"/>
        </w:rPr>
        <w:t xml:space="preserve"> Федерального закона </w:t>
      </w:r>
      <w:r w:rsidR="00014758" w:rsidRPr="00014758">
        <w:rPr>
          <w:sz w:val="28"/>
          <w:szCs w:val="28"/>
        </w:rPr>
        <w:t>«О прокуратуре Российской Федерации»</w:t>
      </w:r>
      <w:r w:rsidR="00014758">
        <w:rPr>
          <w:sz w:val="28"/>
          <w:szCs w:val="28"/>
        </w:rPr>
        <w:t>,</w:t>
      </w:r>
    </w:p>
    <w:p w:rsidR="00573AF1" w:rsidRPr="00A763A6" w:rsidRDefault="00573AF1" w:rsidP="00573AF1">
      <w:pPr>
        <w:pStyle w:val="a6"/>
        <w:ind w:firstLine="567"/>
        <w:jc w:val="both"/>
        <w:rPr>
          <w:sz w:val="28"/>
          <w:szCs w:val="28"/>
        </w:rPr>
      </w:pPr>
    </w:p>
    <w:p w:rsidR="008179DF" w:rsidRPr="00A763A6" w:rsidRDefault="00150E31" w:rsidP="00D24EEE">
      <w:pPr>
        <w:pStyle w:val="a6"/>
        <w:jc w:val="center"/>
        <w:rPr>
          <w:b/>
          <w:sz w:val="28"/>
          <w:szCs w:val="28"/>
        </w:rPr>
      </w:pPr>
      <w:r w:rsidRPr="00A763A6">
        <w:rPr>
          <w:b/>
          <w:sz w:val="28"/>
          <w:szCs w:val="28"/>
        </w:rPr>
        <w:t xml:space="preserve">О Б Я </w:t>
      </w:r>
      <w:proofErr w:type="gramStart"/>
      <w:r w:rsidRPr="00A763A6">
        <w:rPr>
          <w:b/>
          <w:sz w:val="28"/>
          <w:szCs w:val="28"/>
        </w:rPr>
        <w:t>З</w:t>
      </w:r>
      <w:proofErr w:type="gramEnd"/>
      <w:r w:rsidRPr="00A763A6">
        <w:rPr>
          <w:b/>
          <w:sz w:val="28"/>
          <w:szCs w:val="28"/>
        </w:rPr>
        <w:t xml:space="preserve"> Ы В А Ю</w:t>
      </w:r>
      <w:r w:rsidR="008179DF" w:rsidRPr="00A763A6">
        <w:rPr>
          <w:b/>
          <w:sz w:val="28"/>
          <w:szCs w:val="28"/>
        </w:rPr>
        <w:t>:</w:t>
      </w:r>
    </w:p>
    <w:p w:rsidR="008179DF" w:rsidRPr="001B7612" w:rsidRDefault="008179DF" w:rsidP="00FE740A">
      <w:pPr>
        <w:pStyle w:val="a6"/>
        <w:jc w:val="both"/>
        <w:rPr>
          <w:sz w:val="28"/>
          <w:szCs w:val="28"/>
          <w:highlight w:val="yellow"/>
        </w:rPr>
      </w:pPr>
    </w:p>
    <w:p w:rsidR="004127B0" w:rsidRDefault="00EC68AB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14F4" w:rsidRPr="001B7612">
        <w:rPr>
          <w:sz w:val="28"/>
          <w:szCs w:val="28"/>
        </w:rPr>
        <w:t>.</w:t>
      </w:r>
      <w:r w:rsidR="004127B0">
        <w:rPr>
          <w:sz w:val="28"/>
          <w:szCs w:val="28"/>
        </w:rPr>
        <w:t> </w:t>
      </w:r>
      <w:proofErr w:type="gramStart"/>
      <w:r w:rsidR="00051719">
        <w:rPr>
          <w:sz w:val="28"/>
          <w:szCs w:val="28"/>
        </w:rPr>
        <w:t>Установить, что</w:t>
      </w:r>
      <w:r w:rsidR="00CE1062">
        <w:rPr>
          <w:sz w:val="28"/>
          <w:szCs w:val="28"/>
        </w:rPr>
        <w:t xml:space="preserve"> материальн</w:t>
      </w:r>
      <w:r w:rsidR="00051719">
        <w:rPr>
          <w:sz w:val="28"/>
          <w:szCs w:val="28"/>
        </w:rPr>
        <w:t>ая</w:t>
      </w:r>
      <w:r w:rsidR="00CE1062">
        <w:rPr>
          <w:sz w:val="28"/>
          <w:szCs w:val="28"/>
        </w:rPr>
        <w:t xml:space="preserve"> помощь, </w:t>
      </w:r>
      <w:r w:rsidR="004127B0">
        <w:rPr>
          <w:sz w:val="28"/>
          <w:szCs w:val="28"/>
        </w:rPr>
        <w:t>оказываем</w:t>
      </w:r>
      <w:r w:rsidR="00051719">
        <w:rPr>
          <w:sz w:val="28"/>
          <w:szCs w:val="28"/>
        </w:rPr>
        <w:t>ая</w:t>
      </w:r>
      <w:r w:rsidR="004127B0">
        <w:rPr>
          <w:sz w:val="28"/>
          <w:szCs w:val="28"/>
        </w:rPr>
        <w:t xml:space="preserve"> </w:t>
      </w:r>
      <w:r w:rsidR="003E16CE">
        <w:rPr>
          <w:sz w:val="28"/>
          <w:szCs w:val="28"/>
        </w:rPr>
        <w:t xml:space="preserve">в соответствии           с Положением </w:t>
      </w:r>
      <w:r w:rsidR="004127B0">
        <w:rPr>
          <w:sz w:val="28"/>
          <w:szCs w:val="28"/>
        </w:rPr>
        <w:t>работник</w:t>
      </w:r>
      <w:r w:rsidR="003E16CE">
        <w:rPr>
          <w:sz w:val="28"/>
          <w:szCs w:val="28"/>
        </w:rPr>
        <w:t>ам</w:t>
      </w:r>
      <w:r w:rsidR="004127B0">
        <w:rPr>
          <w:sz w:val="28"/>
          <w:szCs w:val="28"/>
        </w:rPr>
        <w:t xml:space="preserve"> органов военной прокуратуры</w:t>
      </w:r>
      <w:r w:rsidR="003E16CE">
        <w:rPr>
          <w:sz w:val="28"/>
          <w:szCs w:val="28"/>
        </w:rPr>
        <w:t>, оплата труда кот</w:t>
      </w:r>
      <w:r w:rsidR="00D25AFC">
        <w:rPr>
          <w:sz w:val="28"/>
          <w:szCs w:val="28"/>
        </w:rPr>
        <w:t>орых осуществляется на основании</w:t>
      </w:r>
      <w:r w:rsidR="003E16CE">
        <w:rPr>
          <w:sz w:val="28"/>
          <w:szCs w:val="28"/>
        </w:rPr>
        <w:t xml:space="preserve"> постановлени</w:t>
      </w:r>
      <w:r w:rsidR="00D25AFC">
        <w:rPr>
          <w:sz w:val="28"/>
          <w:szCs w:val="28"/>
        </w:rPr>
        <w:t>й</w:t>
      </w:r>
      <w:r w:rsidR="003E16CE">
        <w:rPr>
          <w:sz w:val="28"/>
          <w:szCs w:val="28"/>
        </w:rPr>
        <w:t xml:space="preserve"> Правительства Российской Федерации от 24 марта 2007 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</w:t>
      </w:r>
      <w:r w:rsidR="006978E6">
        <w:rPr>
          <w:sz w:val="28"/>
          <w:szCs w:val="28"/>
        </w:rPr>
        <w:t xml:space="preserve"> и от 5 августа 2008 г. № 583 «О введении новых систем оплаты труда работников федеральных</w:t>
      </w:r>
      <w:proofErr w:type="gramEnd"/>
      <w:r w:rsidR="006978E6">
        <w:rPr>
          <w:sz w:val="28"/>
          <w:szCs w:val="28"/>
        </w:rPr>
        <w:t xml:space="preserve"> </w:t>
      </w:r>
      <w:proofErr w:type="gramStart"/>
      <w:r w:rsidR="006978E6">
        <w:rPr>
          <w:sz w:val="28"/>
          <w:szCs w:val="28"/>
        </w:rPr>
        <w:t xml:space="preserve">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                          и приравненная к ней служба, оплата </w:t>
      </w:r>
      <w:r w:rsidR="00894366">
        <w:rPr>
          <w:sz w:val="28"/>
          <w:szCs w:val="28"/>
        </w:rPr>
        <w:t xml:space="preserve">труда </w:t>
      </w:r>
      <w:r w:rsidR="006978E6">
        <w:rPr>
          <w:sz w:val="28"/>
          <w:szCs w:val="28"/>
        </w:rPr>
        <w:t xml:space="preserve">которых осуществляется </w:t>
      </w:r>
      <w:r w:rsidR="00894366">
        <w:rPr>
          <w:sz w:val="28"/>
          <w:szCs w:val="28"/>
        </w:rPr>
        <w:t xml:space="preserve">                         </w:t>
      </w:r>
      <w:r w:rsidR="006978E6">
        <w:rPr>
          <w:sz w:val="28"/>
          <w:szCs w:val="28"/>
        </w:rPr>
        <w:t>на основе Единой тарифной сетки по оплате труда работников федеральных государственных</w:t>
      </w:r>
      <w:r w:rsidR="00D25AFC">
        <w:rPr>
          <w:sz w:val="28"/>
          <w:szCs w:val="28"/>
        </w:rPr>
        <w:t xml:space="preserve"> учреждений», и членам их семей</w:t>
      </w:r>
      <w:r w:rsidR="006978E6">
        <w:rPr>
          <w:sz w:val="28"/>
          <w:szCs w:val="28"/>
        </w:rPr>
        <w:t xml:space="preserve"> </w:t>
      </w:r>
      <w:r w:rsidR="00051719">
        <w:rPr>
          <w:sz w:val="28"/>
          <w:szCs w:val="28"/>
        </w:rPr>
        <w:t xml:space="preserve">выплачивается </w:t>
      </w:r>
      <w:r w:rsidR="00CE66A9">
        <w:rPr>
          <w:sz w:val="28"/>
          <w:szCs w:val="28"/>
        </w:rPr>
        <w:t xml:space="preserve">                     </w:t>
      </w:r>
      <w:r w:rsidR="00051719">
        <w:rPr>
          <w:sz w:val="28"/>
          <w:szCs w:val="28"/>
        </w:rPr>
        <w:t xml:space="preserve">в 2019 году </w:t>
      </w:r>
      <w:r w:rsidR="00394BF7">
        <w:rPr>
          <w:sz w:val="28"/>
          <w:szCs w:val="28"/>
        </w:rPr>
        <w:t>непосредственно работникам органов</w:t>
      </w:r>
      <w:r w:rsidR="004127B0">
        <w:rPr>
          <w:sz w:val="28"/>
          <w:szCs w:val="28"/>
        </w:rPr>
        <w:t xml:space="preserve"> военной</w:t>
      </w:r>
      <w:proofErr w:type="gramEnd"/>
      <w:r w:rsidR="004127B0">
        <w:rPr>
          <w:sz w:val="28"/>
          <w:szCs w:val="28"/>
        </w:rPr>
        <w:t xml:space="preserve"> прокуратуры </w:t>
      </w:r>
      <w:r w:rsidR="00CE66A9">
        <w:rPr>
          <w:sz w:val="28"/>
          <w:szCs w:val="28"/>
        </w:rPr>
        <w:t xml:space="preserve">                   </w:t>
      </w:r>
      <w:r w:rsidR="004127B0">
        <w:rPr>
          <w:sz w:val="28"/>
          <w:szCs w:val="28"/>
        </w:rPr>
        <w:t>в сумме, равной</w:t>
      </w:r>
      <w:r w:rsidR="00CE1062">
        <w:rPr>
          <w:sz w:val="28"/>
          <w:szCs w:val="28"/>
        </w:rPr>
        <w:t xml:space="preserve"> 40 процентам стоимости проживания и питания </w:t>
      </w:r>
      <w:r w:rsidR="00CE66A9">
        <w:rPr>
          <w:sz w:val="28"/>
          <w:szCs w:val="28"/>
        </w:rPr>
        <w:t xml:space="preserve">                               </w:t>
      </w:r>
      <w:r w:rsidR="00CE1062">
        <w:rPr>
          <w:sz w:val="28"/>
          <w:szCs w:val="28"/>
        </w:rPr>
        <w:t>в федеральных государственных бюджетных учреждениях</w:t>
      </w:r>
      <w:r w:rsidR="004127B0">
        <w:rPr>
          <w:sz w:val="28"/>
          <w:szCs w:val="28"/>
        </w:rPr>
        <w:t>:</w:t>
      </w:r>
    </w:p>
    <w:p w:rsidR="004127B0" w:rsidRDefault="004127B0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анаторий работников органов прокуратуры Российской Федерации </w:t>
      </w:r>
      <w:r w:rsidR="00CE1062">
        <w:rPr>
          <w:sz w:val="28"/>
          <w:szCs w:val="28"/>
        </w:rPr>
        <w:t>«</w:t>
      </w:r>
      <w:r>
        <w:rPr>
          <w:sz w:val="28"/>
          <w:szCs w:val="28"/>
        </w:rPr>
        <w:t>Электроника</w:t>
      </w:r>
      <w:r w:rsidR="004411D6">
        <w:rPr>
          <w:sz w:val="28"/>
          <w:szCs w:val="28"/>
        </w:rPr>
        <w:t xml:space="preserve">» </w:t>
      </w:r>
      <w:r w:rsidR="00E54320">
        <w:rPr>
          <w:sz w:val="28"/>
          <w:szCs w:val="28"/>
        </w:rPr>
        <w:t>в период</w:t>
      </w:r>
      <w:r w:rsidR="00EC68AB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6D5B3D">
        <w:rPr>
          <w:sz w:val="28"/>
          <w:szCs w:val="28"/>
        </w:rPr>
        <w:t>1 января по 30 апреля 2019 г.</w:t>
      </w:r>
      <w:r w:rsidR="00D25AFC">
        <w:rPr>
          <w:sz w:val="28"/>
          <w:szCs w:val="28"/>
        </w:rPr>
        <w:t xml:space="preserve"> </w:t>
      </w:r>
      <w:r w:rsidR="006D5B3D">
        <w:rPr>
          <w:sz w:val="28"/>
          <w:szCs w:val="28"/>
        </w:rPr>
        <w:t xml:space="preserve">и с 1 ноября </w:t>
      </w:r>
      <w:r w:rsidR="00D25A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</w:t>
      </w:r>
      <w:r w:rsidR="004411D6">
        <w:rPr>
          <w:sz w:val="28"/>
          <w:szCs w:val="28"/>
        </w:rPr>
        <w:t>31 декабря 201</w:t>
      </w:r>
      <w:r w:rsidR="00EC68AB">
        <w:rPr>
          <w:sz w:val="28"/>
          <w:szCs w:val="28"/>
        </w:rPr>
        <w:t>9</w:t>
      </w:r>
      <w:r w:rsidR="006D5B3D">
        <w:rPr>
          <w:sz w:val="28"/>
          <w:szCs w:val="28"/>
        </w:rPr>
        <w:t xml:space="preserve"> г. включительно</w:t>
      </w:r>
      <w:r>
        <w:rPr>
          <w:sz w:val="28"/>
          <w:szCs w:val="28"/>
        </w:rPr>
        <w:t>;</w:t>
      </w:r>
    </w:p>
    <w:p w:rsidR="004127B0" w:rsidRPr="004127B0" w:rsidRDefault="004127B0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аторий работников органов прокуратуры Российской Федерации </w:t>
      </w:r>
      <w:r w:rsidR="00CE1062">
        <w:rPr>
          <w:sz w:val="28"/>
          <w:szCs w:val="28"/>
        </w:rPr>
        <w:t>«</w:t>
      </w:r>
      <w:r>
        <w:rPr>
          <w:sz w:val="28"/>
          <w:szCs w:val="28"/>
        </w:rPr>
        <w:t xml:space="preserve">Истра» </w:t>
      </w:r>
      <w:r w:rsidR="00E54320">
        <w:rPr>
          <w:sz w:val="28"/>
          <w:szCs w:val="28"/>
        </w:rPr>
        <w:t xml:space="preserve">в период </w:t>
      </w:r>
      <w:r w:rsidR="004411D6">
        <w:rPr>
          <w:sz w:val="28"/>
          <w:szCs w:val="28"/>
        </w:rPr>
        <w:t xml:space="preserve">с </w:t>
      </w:r>
      <w:r w:rsidR="00051719">
        <w:rPr>
          <w:sz w:val="28"/>
          <w:szCs w:val="28"/>
        </w:rPr>
        <w:t>1 января по 31 декабря 2019</w:t>
      </w:r>
      <w:r w:rsidR="006D5B3D">
        <w:rPr>
          <w:sz w:val="28"/>
          <w:szCs w:val="28"/>
        </w:rPr>
        <w:t xml:space="preserve"> г. включительно</w:t>
      </w:r>
      <w:r>
        <w:rPr>
          <w:sz w:val="28"/>
          <w:szCs w:val="28"/>
        </w:rPr>
        <w:t xml:space="preserve">.  </w:t>
      </w:r>
    </w:p>
    <w:p w:rsidR="00FE090F" w:rsidRDefault="00051719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90F">
        <w:rPr>
          <w:sz w:val="28"/>
          <w:szCs w:val="28"/>
        </w:rPr>
        <w:t>. </w:t>
      </w:r>
      <w:proofErr w:type="gramStart"/>
      <w:r w:rsidR="00FE090F">
        <w:rPr>
          <w:sz w:val="28"/>
          <w:szCs w:val="28"/>
        </w:rPr>
        <w:t>Контроль за</w:t>
      </w:r>
      <w:proofErr w:type="gramEnd"/>
      <w:r w:rsidR="00FE090F">
        <w:rPr>
          <w:sz w:val="28"/>
          <w:szCs w:val="28"/>
        </w:rPr>
        <w:t xml:space="preserve"> исполнением указания возложить на заместителя Главного военного прокурора, </w:t>
      </w:r>
      <w:r w:rsidR="00DB4C0D">
        <w:rPr>
          <w:sz w:val="28"/>
          <w:szCs w:val="28"/>
        </w:rPr>
        <w:t>за которым</w:t>
      </w:r>
      <w:r w:rsidR="00FE090F">
        <w:rPr>
          <w:sz w:val="28"/>
          <w:szCs w:val="28"/>
        </w:rPr>
        <w:t xml:space="preserve"> в соответствии с распределением обязанностей </w:t>
      </w:r>
      <w:r w:rsidR="00DB4C0D">
        <w:rPr>
          <w:sz w:val="28"/>
          <w:szCs w:val="28"/>
        </w:rPr>
        <w:t>закреплены</w:t>
      </w:r>
      <w:r w:rsidR="00FE090F">
        <w:rPr>
          <w:sz w:val="28"/>
          <w:szCs w:val="28"/>
        </w:rPr>
        <w:t xml:space="preserve"> вопросы </w:t>
      </w:r>
      <w:r w:rsidR="00D5655C">
        <w:rPr>
          <w:sz w:val="28"/>
          <w:szCs w:val="28"/>
        </w:rPr>
        <w:t>отдела (</w:t>
      </w:r>
      <w:r>
        <w:rPr>
          <w:sz w:val="28"/>
          <w:szCs w:val="28"/>
        </w:rPr>
        <w:t xml:space="preserve">финансового обеспечения органов </w:t>
      </w:r>
      <w:r w:rsidR="00D5655C">
        <w:rPr>
          <w:sz w:val="28"/>
          <w:szCs w:val="28"/>
        </w:rPr>
        <w:t>военной прокуратуры и взаимных расчетов), финансового                                            и административно-хозяйственного отделов Главной военной прокуратуры</w:t>
      </w:r>
      <w:r w:rsidR="00FE090F">
        <w:rPr>
          <w:sz w:val="28"/>
          <w:szCs w:val="28"/>
        </w:rPr>
        <w:t>.</w:t>
      </w:r>
    </w:p>
    <w:p w:rsidR="008179DF" w:rsidRDefault="00A763A6" w:rsidP="00E54320">
      <w:pPr>
        <w:ind w:firstLine="709"/>
        <w:jc w:val="both"/>
        <w:rPr>
          <w:sz w:val="28"/>
          <w:szCs w:val="28"/>
        </w:rPr>
      </w:pPr>
      <w:r w:rsidRPr="00A763A6">
        <w:rPr>
          <w:sz w:val="28"/>
          <w:szCs w:val="28"/>
        </w:rPr>
        <w:t>Указание</w:t>
      </w:r>
      <w:r w:rsidR="006711B2" w:rsidRPr="00A763A6">
        <w:rPr>
          <w:sz w:val="28"/>
          <w:szCs w:val="28"/>
        </w:rPr>
        <w:t xml:space="preserve"> направить заместителям Главного военного прокурора, начальникам структурных подразделений Главной военной прокуратуры</w:t>
      </w:r>
      <w:r w:rsidRPr="00A763A6">
        <w:rPr>
          <w:sz w:val="28"/>
          <w:szCs w:val="28"/>
        </w:rPr>
        <w:t xml:space="preserve">, военным прокурорам </w:t>
      </w:r>
      <w:r w:rsidR="00E442D4">
        <w:rPr>
          <w:sz w:val="28"/>
          <w:szCs w:val="28"/>
        </w:rPr>
        <w:t>окружного звена для ознакомления</w:t>
      </w:r>
      <w:r w:rsidR="004411D6">
        <w:rPr>
          <w:sz w:val="28"/>
          <w:szCs w:val="28"/>
        </w:rPr>
        <w:t xml:space="preserve"> </w:t>
      </w:r>
      <w:r w:rsidRPr="00A763A6">
        <w:rPr>
          <w:sz w:val="28"/>
          <w:szCs w:val="28"/>
        </w:rPr>
        <w:t>подчиненных работников</w:t>
      </w:r>
      <w:r w:rsidR="006711B2" w:rsidRPr="00A763A6">
        <w:rPr>
          <w:sz w:val="28"/>
          <w:szCs w:val="28"/>
        </w:rPr>
        <w:t>.</w:t>
      </w:r>
    </w:p>
    <w:p w:rsidR="008179DF" w:rsidRDefault="008179DF" w:rsidP="00E83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179DF" w:rsidRPr="00382848" w:rsidRDefault="008179DF" w:rsidP="00E830CC">
      <w:pPr>
        <w:rPr>
          <w:rFonts w:eastAsia="Calibri"/>
          <w:sz w:val="28"/>
          <w:szCs w:val="28"/>
          <w:lang w:eastAsia="en-US"/>
        </w:rPr>
      </w:pPr>
    </w:p>
    <w:p w:rsidR="00150E31" w:rsidRDefault="00E13530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382848">
        <w:rPr>
          <w:rFonts w:eastAsia="Calibri"/>
          <w:sz w:val="28"/>
          <w:szCs w:val="28"/>
          <w:lang w:eastAsia="en-US"/>
        </w:rPr>
        <w:t>Заместитель</w:t>
      </w:r>
      <w:r w:rsidR="00150E31">
        <w:rPr>
          <w:rFonts w:eastAsia="Calibri"/>
          <w:sz w:val="28"/>
          <w:szCs w:val="28"/>
          <w:lang w:eastAsia="en-US"/>
        </w:rPr>
        <w:t xml:space="preserve"> Генерального прокурора </w:t>
      </w:r>
    </w:p>
    <w:p w:rsidR="00150E31" w:rsidRDefault="00150E31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ой Федерации – </w:t>
      </w:r>
    </w:p>
    <w:p w:rsidR="00E13530" w:rsidRPr="00382848" w:rsidRDefault="00150E31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военный прокурор</w:t>
      </w:r>
      <w:r w:rsidR="00E13530" w:rsidRPr="00382848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</w:p>
    <w:p w:rsidR="008179DF" w:rsidRPr="00382848" w:rsidRDefault="008179DF" w:rsidP="00E830CC">
      <w:pPr>
        <w:rPr>
          <w:rFonts w:eastAsia="Calibri"/>
          <w:sz w:val="28"/>
          <w:szCs w:val="28"/>
          <w:lang w:eastAsia="en-US"/>
        </w:rPr>
      </w:pPr>
    </w:p>
    <w:p w:rsidR="00150E31" w:rsidRDefault="00150E31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й советник </w:t>
      </w:r>
    </w:p>
    <w:p w:rsidR="008511EA" w:rsidRPr="00730F7E" w:rsidRDefault="00150E31" w:rsidP="00730F7E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стиции 1 класса</w:t>
      </w:r>
      <w:r w:rsidR="008179DF" w:rsidRPr="00382848">
        <w:rPr>
          <w:rFonts w:eastAsia="Calibri"/>
          <w:sz w:val="28"/>
          <w:szCs w:val="28"/>
          <w:lang w:eastAsia="en-US"/>
        </w:rPr>
        <w:t xml:space="preserve"> </w:t>
      </w:r>
      <w:r w:rsidR="00E13530" w:rsidRPr="00382848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8179DF" w:rsidRPr="00382848">
        <w:rPr>
          <w:rFonts w:eastAsia="Calibri"/>
          <w:sz w:val="28"/>
          <w:szCs w:val="28"/>
          <w:lang w:eastAsia="en-US"/>
        </w:rPr>
        <w:t xml:space="preserve">                     </w:t>
      </w:r>
      <w:r w:rsidR="00D30221" w:rsidRPr="00382848">
        <w:rPr>
          <w:rFonts w:eastAsia="Calibri"/>
          <w:sz w:val="28"/>
          <w:szCs w:val="28"/>
          <w:lang w:eastAsia="en-US"/>
        </w:rPr>
        <w:t xml:space="preserve"> </w:t>
      </w:r>
      <w:r w:rsidR="008179DF" w:rsidRPr="00382848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               В</w:t>
      </w:r>
      <w:r w:rsidR="00E13530" w:rsidRPr="0038284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Г</w:t>
      </w:r>
      <w:r w:rsidR="00E13530" w:rsidRPr="00382848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етров</w:t>
      </w:r>
    </w:p>
    <w:sectPr w:rsidR="008511EA" w:rsidRPr="00730F7E" w:rsidSect="00E830CC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9A" w:rsidRDefault="0028109A">
      <w:r>
        <w:separator/>
      </w:r>
    </w:p>
  </w:endnote>
  <w:endnote w:type="continuationSeparator" w:id="0">
    <w:p w:rsidR="0028109A" w:rsidRDefault="002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9A" w:rsidRDefault="0028109A">
      <w:r>
        <w:separator/>
      </w:r>
    </w:p>
  </w:footnote>
  <w:footnote w:type="continuationSeparator" w:id="0">
    <w:p w:rsidR="0028109A" w:rsidRDefault="0028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53" w:rsidRDefault="00C13E53" w:rsidP="00142F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E53" w:rsidRDefault="00C13E53" w:rsidP="00142F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53" w:rsidRDefault="00C13E53" w:rsidP="00142F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0339">
      <w:rPr>
        <w:rStyle w:val="a8"/>
        <w:noProof/>
      </w:rPr>
      <w:t>2</w:t>
    </w:r>
    <w:r>
      <w:rPr>
        <w:rStyle w:val="a8"/>
      </w:rPr>
      <w:fldChar w:fldCharType="end"/>
    </w:r>
  </w:p>
  <w:p w:rsidR="00C13E53" w:rsidRDefault="00C13E53" w:rsidP="00142F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1059"/>
    <w:multiLevelType w:val="hybridMultilevel"/>
    <w:tmpl w:val="A65A66FE"/>
    <w:lvl w:ilvl="0" w:tplc="8B62B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1F3604"/>
    <w:multiLevelType w:val="hybridMultilevel"/>
    <w:tmpl w:val="EBCC830E"/>
    <w:lvl w:ilvl="0" w:tplc="8B62B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D8C"/>
    <w:rsid w:val="00012374"/>
    <w:rsid w:val="00014758"/>
    <w:rsid w:val="00023D8C"/>
    <w:rsid w:val="000274DD"/>
    <w:rsid w:val="00033009"/>
    <w:rsid w:val="00051719"/>
    <w:rsid w:val="000546CB"/>
    <w:rsid w:val="000602D8"/>
    <w:rsid w:val="00072BD7"/>
    <w:rsid w:val="00086120"/>
    <w:rsid w:val="000A147A"/>
    <w:rsid w:val="000A3847"/>
    <w:rsid w:val="000D1114"/>
    <w:rsid w:val="000D2642"/>
    <w:rsid w:val="000E67F7"/>
    <w:rsid w:val="00107F7A"/>
    <w:rsid w:val="00135A79"/>
    <w:rsid w:val="00135B0E"/>
    <w:rsid w:val="00142F36"/>
    <w:rsid w:val="00147CFC"/>
    <w:rsid w:val="00150E31"/>
    <w:rsid w:val="0015636E"/>
    <w:rsid w:val="00160004"/>
    <w:rsid w:val="00170416"/>
    <w:rsid w:val="001865B1"/>
    <w:rsid w:val="001B7612"/>
    <w:rsid w:val="001C141B"/>
    <w:rsid w:val="001C4311"/>
    <w:rsid w:val="001C62CF"/>
    <w:rsid w:val="001D4DC1"/>
    <w:rsid w:val="001F4D20"/>
    <w:rsid w:val="00214B78"/>
    <w:rsid w:val="00236FC6"/>
    <w:rsid w:val="002622ED"/>
    <w:rsid w:val="00273AB9"/>
    <w:rsid w:val="0028109A"/>
    <w:rsid w:val="00285689"/>
    <w:rsid w:val="002A3ABC"/>
    <w:rsid w:val="002A71D6"/>
    <w:rsid w:val="002B1668"/>
    <w:rsid w:val="002E01E0"/>
    <w:rsid w:val="002E2B8C"/>
    <w:rsid w:val="002F1A06"/>
    <w:rsid w:val="002F38DB"/>
    <w:rsid w:val="0032344B"/>
    <w:rsid w:val="003253A5"/>
    <w:rsid w:val="00326DF9"/>
    <w:rsid w:val="003345F7"/>
    <w:rsid w:val="00336C5F"/>
    <w:rsid w:val="00337762"/>
    <w:rsid w:val="0037240C"/>
    <w:rsid w:val="0037599D"/>
    <w:rsid w:val="00377D60"/>
    <w:rsid w:val="00382848"/>
    <w:rsid w:val="00394BF7"/>
    <w:rsid w:val="003A07FA"/>
    <w:rsid w:val="003A1A50"/>
    <w:rsid w:val="003A7854"/>
    <w:rsid w:val="003A7E39"/>
    <w:rsid w:val="003B08CA"/>
    <w:rsid w:val="003E1617"/>
    <w:rsid w:val="003E16CE"/>
    <w:rsid w:val="004127B0"/>
    <w:rsid w:val="00415ADA"/>
    <w:rsid w:val="00424E7E"/>
    <w:rsid w:val="00435EAF"/>
    <w:rsid w:val="00437309"/>
    <w:rsid w:val="004411D6"/>
    <w:rsid w:val="0046733D"/>
    <w:rsid w:val="00482AF7"/>
    <w:rsid w:val="004A6D39"/>
    <w:rsid w:val="004A6EE9"/>
    <w:rsid w:val="004B347E"/>
    <w:rsid w:val="004C1BC4"/>
    <w:rsid w:val="004D1918"/>
    <w:rsid w:val="004F7589"/>
    <w:rsid w:val="00500363"/>
    <w:rsid w:val="0050096C"/>
    <w:rsid w:val="00513600"/>
    <w:rsid w:val="00526721"/>
    <w:rsid w:val="00531D62"/>
    <w:rsid w:val="00567AE9"/>
    <w:rsid w:val="00573AF1"/>
    <w:rsid w:val="00584A90"/>
    <w:rsid w:val="0058585A"/>
    <w:rsid w:val="0059238A"/>
    <w:rsid w:val="005A1855"/>
    <w:rsid w:val="005B060A"/>
    <w:rsid w:val="005B2BCF"/>
    <w:rsid w:val="005B2C24"/>
    <w:rsid w:val="005D191A"/>
    <w:rsid w:val="005D52BC"/>
    <w:rsid w:val="00603D90"/>
    <w:rsid w:val="00646730"/>
    <w:rsid w:val="006536DD"/>
    <w:rsid w:val="006665F2"/>
    <w:rsid w:val="006711B2"/>
    <w:rsid w:val="006978E6"/>
    <w:rsid w:val="006A5C1E"/>
    <w:rsid w:val="006A69B5"/>
    <w:rsid w:val="006A6F63"/>
    <w:rsid w:val="006D0287"/>
    <w:rsid w:val="006D5B3D"/>
    <w:rsid w:val="006E5C4C"/>
    <w:rsid w:val="006E6357"/>
    <w:rsid w:val="006F3E7E"/>
    <w:rsid w:val="00716637"/>
    <w:rsid w:val="007211FE"/>
    <w:rsid w:val="00722191"/>
    <w:rsid w:val="00730F7E"/>
    <w:rsid w:val="00751AD5"/>
    <w:rsid w:val="00757239"/>
    <w:rsid w:val="00761324"/>
    <w:rsid w:val="0077181E"/>
    <w:rsid w:val="00785C20"/>
    <w:rsid w:val="00791025"/>
    <w:rsid w:val="007C496F"/>
    <w:rsid w:val="007E65A8"/>
    <w:rsid w:val="007F6C36"/>
    <w:rsid w:val="008178B1"/>
    <w:rsid w:val="008179DF"/>
    <w:rsid w:val="008202F7"/>
    <w:rsid w:val="00836F55"/>
    <w:rsid w:val="00842B05"/>
    <w:rsid w:val="00850CF1"/>
    <w:rsid w:val="008511EA"/>
    <w:rsid w:val="00893C4E"/>
    <w:rsid w:val="00894366"/>
    <w:rsid w:val="008A76F7"/>
    <w:rsid w:val="008B084D"/>
    <w:rsid w:val="008B1C41"/>
    <w:rsid w:val="008C22CF"/>
    <w:rsid w:val="00901CB0"/>
    <w:rsid w:val="009131D3"/>
    <w:rsid w:val="0093050B"/>
    <w:rsid w:val="009318EB"/>
    <w:rsid w:val="0096199F"/>
    <w:rsid w:val="00972DBF"/>
    <w:rsid w:val="00990C12"/>
    <w:rsid w:val="009B23CA"/>
    <w:rsid w:val="009D1AE4"/>
    <w:rsid w:val="009D2157"/>
    <w:rsid w:val="009D7795"/>
    <w:rsid w:val="009E6F4C"/>
    <w:rsid w:val="009F705C"/>
    <w:rsid w:val="00A04275"/>
    <w:rsid w:val="00A11FB1"/>
    <w:rsid w:val="00A1533F"/>
    <w:rsid w:val="00A20C91"/>
    <w:rsid w:val="00A44749"/>
    <w:rsid w:val="00A47600"/>
    <w:rsid w:val="00A57D12"/>
    <w:rsid w:val="00A6052D"/>
    <w:rsid w:val="00A62CF8"/>
    <w:rsid w:val="00A763A6"/>
    <w:rsid w:val="00A9298F"/>
    <w:rsid w:val="00AA2DAC"/>
    <w:rsid w:val="00AA6395"/>
    <w:rsid w:val="00AB4544"/>
    <w:rsid w:val="00AC5866"/>
    <w:rsid w:val="00AE523D"/>
    <w:rsid w:val="00B245C7"/>
    <w:rsid w:val="00B3690F"/>
    <w:rsid w:val="00B47B32"/>
    <w:rsid w:val="00B811CE"/>
    <w:rsid w:val="00B8208C"/>
    <w:rsid w:val="00B91765"/>
    <w:rsid w:val="00B93FA0"/>
    <w:rsid w:val="00BA4CDF"/>
    <w:rsid w:val="00BA69A9"/>
    <w:rsid w:val="00BD0ADD"/>
    <w:rsid w:val="00BD4908"/>
    <w:rsid w:val="00BE72D8"/>
    <w:rsid w:val="00BF6288"/>
    <w:rsid w:val="00BF687B"/>
    <w:rsid w:val="00C13E53"/>
    <w:rsid w:val="00C225F3"/>
    <w:rsid w:val="00C414F4"/>
    <w:rsid w:val="00C732F6"/>
    <w:rsid w:val="00C771EF"/>
    <w:rsid w:val="00C8270F"/>
    <w:rsid w:val="00C930F7"/>
    <w:rsid w:val="00C93903"/>
    <w:rsid w:val="00CA0DF7"/>
    <w:rsid w:val="00CB7E62"/>
    <w:rsid w:val="00CC3329"/>
    <w:rsid w:val="00CD361B"/>
    <w:rsid w:val="00CD4B4E"/>
    <w:rsid w:val="00CE0974"/>
    <w:rsid w:val="00CE1062"/>
    <w:rsid w:val="00CE66A9"/>
    <w:rsid w:val="00CE689B"/>
    <w:rsid w:val="00D168EB"/>
    <w:rsid w:val="00D24EEE"/>
    <w:rsid w:val="00D25AFC"/>
    <w:rsid w:val="00D27138"/>
    <w:rsid w:val="00D30221"/>
    <w:rsid w:val="00D36045"/>
    <w:rsid w:val="00D4592F"/>
    <w:rsid w:val="00D5655C"/>
    <w:rsid w:val="00D57A60"/>
    <w:rsid w:val="00D719BA"/>
    <w:rsid w:val="00D84247"/>
    <w:rsid w:val="00DA29F6"/>
    <w:rsid w:val="00DB4C0D"/>
    <w:rsid w:val="00DE3026"/>
    <w:rsid w:val="00DE401C"/>
    <w:rsid w:val="00DF0339"/>
    <w:rsid w:val="00DF364B"/>
    <w:rsid w:val="00E13530"/>
    <w:rsid w:val="00E22316"/>
    <w:rsid w:val="00E2269D"/>
    <w:rsid w:val="00E22C9E"/>
    <w:rsid w:val="00E442D4"/>
    <w:rsid w:val="00E54320"/>
    <w:rsid w:val="00E56874"/>
    <w:rsid w:val="00E61C34"/>
    <w:rsid w:val="00E830CC"/>
    <w:rsid w:val="00E84854"/>
    <w:rsid w:val="00EA05D5"/>
    <w:rsid w:val="00EB61FE"/>
    <w:rsid w:val="00EC68AB"/>
    <w:rsid w:val="00EE33C7"/>
    <w:rsid w:val="00EE6723"/>
    <w:rsid w:val="00EF66A1"/>
    <w:rsid w:val="00F000A4"/>
    <w:rsid w:val="00F236E4"/>
    <w:rsid w:val="00F3782F"/>
    <w:rsid w:val="00F40F3A"/>
    <w:rsid w:val="00F4432C"/>
    <w:rsid w:val="00F47600"/>
    <w:rsid w:val="00F52B0E"/>
    <w:rsid w:val="00F66677"/>
    <w:rsid w:val="00F71983"/>
    <w:rsid w:val="00F74629"/>
    <w:rsid w:val="00F808D2"/>
    <w:rsid w:val="00F83F02"/>
    <w:rsid w:val="00F879A1"/>
    <w:rsid w:val="00FA1006"/>
    <w:rsid w:val="00FB0F0A"/>
    <w:rsid w:val="00FE090F"/>
    <w:rsid w:val="00FE0DD0"/>
    <w:rsid w:val="00FE740A"/>
    <w:rsid w:val="00FF298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D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07FA"/>
    <w:rPr>
      <w:rFonts w:cs="Times New Roman"/>
      <w:sz w:val="2"/>
    </w:rPr>
  </w:style>
  <w:style w:type="paragraph" w:customStyle="1" w:styleId="1">
    <w:name w:val="Обычный1"/>
    <w:uiPriority w:val="99"/>
    <w:rsid w:val="008202F7"/>
    <w:pPr>
      <w:widowControl w:val="0"/>
    </w:pPr>
  </w:style>
  <w:style w:type="table" w:styleId="a5">
    <w:name w:val="Table Grid"/>
    <w:basedOn w:val="a1"/>
    <w:uiPriority w:val="99"/>
    <w:locked/>
    <w:rsid w:val="005B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42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808D2"/>
    <w:rPr>
      <w:rFonts w:cs="Times New Roman"/>
      <w:sz w:val="24"/>
      <w:szCs w:val="24"/>
    </w:rPr>
  </w:style>
  <w:style w:type="character" w:styleId="a8">
    <w:name w:val="page number"/>
    <w:uiPriority w:val="99"/>
    <w:rsid w:val="00142F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632D-9898-4210-AC03-685C8D7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5T13:34:00Z</cp:lastPrinted>
  <dcterms:created xsi:type="dcterms:W3CDTF">2019-01-15T15:35:00Z</dcterms:created>
  <dcterms:modified xsi:type="dcterms:W3CDTF">2019-01-15T15:35:00Z</dcterms:modified>
</cp:coreProperties>
</file>